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4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5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11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8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5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3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0.11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8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10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7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06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3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9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1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6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9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2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07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9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04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4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3.03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8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2.01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2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10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6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08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7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